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083AB60D" w14:textId="77777777" w:rsidR="004404B3" w:rsidRPr="009E5D41" w:rsidRDefault="00143CF4" w:rsidP="004404B3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F66C4A6" w14:textId="75A28CCA" w:rsidR="004404B3" w:rsidRDefault="004404B3" w:rsidP="004404B3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>
        <w:rPr>
          <w:sz w:val="30"/>
          <w:szCs w:val="30"/>
        </w:rPr>
        <w:t xml:space="preserve">Serie </w:t>
      </w:r>
      <w:r w:rsidR="00224876">
        <w:rPr>
          <w:sz w:val="30"/>
          <w:szCs w:val="30"/>
        </w:rPr>
        <w:t>2</w:t>
      </w:r>
      <w:r>
        <w:rPr>
          <w:sz w:val="30"/>
          <w:szCs w:val="30"/>
        </w:rPr>
        <w:t>5 boekje 1</w:t>
      </w:r>
      <w:r w:rsidR="007B169E">
        <w:rPr>
          <w:sz w:val="30"/>
          <w:szCs w:val="30"/>
        </w:rPr>
        <w:t>5</w:t>
      </w:r>
    </w:p>
    <w:p w14:paraId="3492E96D" w14:textId="77777777" w:rsidR="004404B3" w:rsidRPr="00453F30" w:rsidRDefault="004404B3" w:rsidP="004404B3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bieding is goed?</w:t>
      </w:r>
    </w:p>
    <w:p w14:paraId="0311BB44" w14:textId="77777777" w:rsidR="004404B3" w:rsidRPr="009E5D41" w:rsidRDefault="004404B3" w:rsidP="004404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Pr="009E5D41">
        <w:rPr>
          <w:sz w:val="16"/>
          <w:szCs w:val="16"/>
        </w:rPr>
        <w:t>© Bridge Office</w:t>
      </w:r>
    </w:p>
    <w:p w14:paraId="5A49C9D0" w14:textId="77777777" w:rsidR="004404B3" w:rsidRDefault="004404B3" w:rsidP="004404B3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Pr="009E5D41">
        <w:rPr>
          <w:sz w:val="16"/>
          <w:szCs w:val="16"/>
        </w:rPr>
        <w:br/>
      </w:r>
    </w:p>
    <w:p w14:paraId="5BD00D8D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57A4B4A9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64B39A73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9390C8F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Pr="009E5D41">
        <w:rPr>
          <w:sz w:val="24"/>
          <w:szCs w:val="24"/>
        </w:rPr>
        <w:br/>
        <w:t>Heren gestroomlijnd</w:t>
      </w:r>
    </w:p>
    <w:p w14:paraId="7CA3C188" w14:textId="77777777" w:rsidR="004404B3" w:rsidRDefault="004404B3" w:rsidP="004404B3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2D582504" w:rsidR="00852D2F" w:rsidRDefault="007B169E" w:rsidP="00EC0F6B">
            <w:pPr>
              <w:spacing w:after="0" w:line="240" w:lineRule="auto"/>
            </w:pPr>
            <w:r>
              <w:t>H842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13FEC1C9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74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7FE98A35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7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5D7738F9" w:rsidR="00852D2F" w:rsidRDefault="007B169E" w:rsidP="00EC0F6B">
            <w:pPr>
              <w:spacing w:after="0" w:line="240" w:lineRule="auto"/>
            </w:pPr>
            <w:r>
              <w:t>A8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69BADFCA" w:rsidR="00852D2F" w:rsidRDefault="007B169E" w:rsidP="00EC0F6B">
            <w:pPr>
              <w:spacing w:after="0" w:line="240" w:lineRule="auto"/>
            </w:pPr>
            <w:r>
              <w:t>975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77777777" w:rsidR="00852D2F" w:rsidRPr="006C65EB" w:rsidRDefault="00852D2F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202B4B8A" w:rsidR="00852D2F" w:rsidRDefault="007B169E" w:rsidP="00EC0F6B">
            <w:pPr>
              <w:spacing w:after="0" w:line="240" w:lineRule="auto"/>
            </w:pPr>
            <w:r>
              <w:t>AVT63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412832B5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7E96390F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653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1C44FF32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953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05BE372C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4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781F9B18" w:rsidR="00852D2F" w:rsidRDefault="007B169E" w:rsidP="00EC0F6B">
            <w:pPr>
              <w:spacing w:after="0" w:line="240" w:lineRule="auto"/>
            </w:pPr>
            <w:r>
              <w:t>V752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487ECB4E" w:rsidR="00852D2F" w:rsidRDefault="007B169E" w:rsidP="00EC0F6B">
            <w:pPr>
              <w:spacing w:after="0" w:line="240" w:lineRule="auto"/>
            </w:pPr>
            <w:r>
              <w:t>B9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434A54DD" w:rsidR="00852D2F" w:rsidRDefault="007B169E" w:rsidP="00EC0F6B">
            <w:pPr>
              <w:spacing w:after="0" w:line="240" w:lineRule="auto"/>
            </w:pPr>
            <w:r>
              <w:t>B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718E64FF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8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54B030EB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2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41F9617E" w:rsidR="00852D2F" w:rsidRDefault="007B169E" w:rsidP="00EC0F6B">
            <w:pPr>
              <w:spacing w:after="0" w:line="240" w:lineRule="auto"/>
            </w:pPr>
            <w:r>
              <w:t>HT643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F146A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F146A7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33D01C3F" w:rsidR="00F146A7" w:rsidRDefault="007B169E" w:rsidP="00EC0F6B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29F33F9" w14:textId="6C6586DB" w:rsidR="00F146A7" w:rsidRDefault="007B169E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77D3F4CD" w:rsidR="00F146A7" w:rsidRDefault="007B169E" w:rsidP="00EC0F6B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660501D2" w14:textId="68338DA6" w:rsidR="00F146A7" w:rsidRDefault="007B169E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F146A7">
        <w:tc>
          <w:tcPr>
            <w:tcW w:w="989" w:type="dxa"/>
            <w:vMerge/>
            <w:shd w:val="clear" w:color="auto" w:fill="auto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68E30A40" w:rsidR="00F146A7" w:rsidRDefault="007B169E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7762B5E" w14:textId="101F3BAE" w:rsidR="00F146A7" w:rsidRDefault="007B169E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9501B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6104FCF9" w14:textId="77777777" w:rsidTr="00F146A7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3757CE5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451024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8922B4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21FA6050" w14:textId="77777777" w:rsidTr="00F146A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11A564AB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FB4F3FA" w14:textId="094A5F8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4E05BD2A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37CAE4FF" w14:textId="24B5597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2C1220">
        <w:tc>
          <w:tcPr>
            <w:tcW w:w="989" w:type="dxa"/>
            <w:vMerge/>
            <w:shd w:val="clear" w:color="auto" w:fill="auto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7FA12584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5D897B88" w14:textId="4E6DB53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39BE0E01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B0D002A" w14:textId="6AEAF04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54CEA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57BCE5C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165F827" w14:textId="3CF7F76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ED9DA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9C5CC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9C00B6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497F32E9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6FFC459F" w14:textId="0B3F8A3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75F4F3B5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69421B8" w14:textId="464B6E7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2C1220">
        <w:tc>
          <w:tcPr>
            <w:tcW w:w="989" w:type="dxa"/>
            <w:vMerge/>
            <w:shd w:val="clear" w:color="auto" w:fill="auto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2B0AE584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24AD76E" w14:textId="12E4FB7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C37608A" w14:textId="7A8B60F7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537F7635" w14:textId="06606EC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79BE33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0D64E12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2D3817" w14:textId="0DF8FE5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ACDBAB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1821C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85691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0853DE2B" w:rsidR="00F146A7" w:rsidRDefault="007B169E" w:rsidP="002C1220">
            <w:pPr>
              <w:spacing w:after="0" w:line="240" w:lineRule="auto"/>
            </w:pPr>
            <w:r>
              <w:t>AB43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5EB57617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5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6265F41A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6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4CB2524B" w:rsidR="00F146A7" w:rsidRDefault="007B169E" w:rsidP="002C1220">
            <w:pPr>
              <w:spacing w:after="0" w:line="240" w:lineRule="auto"/>
            </w:pPr>
            <w:r>
              <w:t>9876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6986C15D" w:rsidR="00F146A7" w:rsidRDefault="007B169E" w:rsidP="002C1220">
            <w:pPr>
              <w:spacing w:after="0" w:line="240" w:lineRule="auto"/>
            </w:pPr>
            <w:r>
              <w:t>HT92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700BECD9" w:rsidR="00F146A7" w:rsidRDefault="007B169E" w:rsidP="002C1220">
            <w:pPr>
              <w:spacing w:after="0" w:line="240" w:lineRule="auto"/>
            </w:pPr>
            <w:r>
              <w:t>6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2B7EBF74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T3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4E9ED6E3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642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2CB70763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43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422191A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5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031CB925" w:rsidR="00F146A7" w:rsidRDefault="007B169E" w:rsidP="002C1220">
            <w:pPr>
              <w:spacing w:after="0" w:line="240" w:lineRule="auto"/>
            </w:pPr>
            <w:r>
              <w:t>B2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679098B5" w:rsidR="00F146A7" w:rsidRDefault="007B169E" w:rsidP="002C1220">
            <w:pPr>
              <w:spacing w:after="0" w:line="240" w:lineRule="auto"/>
            </w:pPr>
            <w:r>
              <w:t>HV53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48C85411" w:rsidR="00F146A7" w:rsidRDefault="007B169E" w:rsidP="002C1220">
            <w:pPr>
              <w:spacing w:after="0" w:line="240" w:lineRule="auto"/>
            </w:pPr>
            <w:r>
              <w:t>V875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712E4094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635CB890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72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4E7A899F" w:rsidR="00F146A7" w:rsidRDefault="007B169E" w:rsidP="002C1220">
            <w:pPr>
              <w:spacing w:after="0" w:line="240" w:lineRule="auto"/>
            </w:pPr>
            <w:r>
              <w:t>AT4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7FF76BBF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24E88756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E7AC635" w14:textId="1454C5FF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21BAE193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DCC1BDE" w14:textId="77777777" w:rsidTr="002C1220">
        <w:tc>
          <w:tcPr>
            <w:tcW w:w="989" w:type="dxa"/>
            <w:vMerge/>
            <w:shd w:val="clear" w:color="auto" w:fill="auto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3B52766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73CA592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031640" w14:textId="1566A74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CE823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B97E0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C933B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6A9B2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8E3E9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1E2C5A76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7DD85706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1F0B2183" w14:textId="123D63C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73DD8646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0FABA68F" w14:textId="77777777" w:rsidTr="002C1220">
        <w:tc>
          <w:tcPr>
            <w:tcW w:w="989" w:type="dxa"/>
            <w:vMerge/>
            <w:shd w:val="clear" w:color="auto" w:fill="auto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3C9A012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6DDB5A63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E3B1A28" w14:textId="391D659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6C5DE56F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7D190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451C4DF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842B46B" w14:textId="1C2170F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2105C4B" w14:textId="347ABC3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8B1608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05A2D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6393DD6D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1D67579E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5E1A573" w14:textId="7A2C9C5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331D53BB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2603387" w14:textId="77777777" w:rsidTr="002C1220">
        <w:tc>
          <w:tcPr>
            <w:tcW w:w="989" w:type="dxa"/>
            <w:vMerge/>
            <w:shd w:val="clear" w:color="auto" w:fill="auto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59AE07C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70E48D04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6D6E0458" w14:textId="650FED9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2AB29324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5ADF82C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44DE857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552124" w14:textId="2BD00770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7DE513AD" w14:textId="3A9CA9D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830DD7D" w14:textId="5514E3B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FAD71F0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7048722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0ACEB121" w:rsidR="00F146A7" w:rsidRDefault="007B169E" w:rsidP="002C1220">
            <w:pPr>
              <w:spacing w:after="0" w:line="240" w:lineRule="auto"/>
            </w:pPr>
            <w:r>
              <w:t>A65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4646A08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53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144D2DD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73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4988DFC4" w:rsidR="00F146A7" w:rsidRDefault="007B169E" w:rsidP="002C1220">
            <w:pPr>
              <w:spacing w:after="0" w:line="240" w:lineRule="auto"/>
            </w:pPr>
            <w:r>
              <w:t>A3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14B93A23" w:rsidR="00F146A7" w:rsidRDefault="007B169E" w:rsidP="002C1220">
            <w:pPr>
              <w:spacing w:after="0" w:line="240" w:lineRule="auto"/>
            </w:pPr>
            <w:r>
              <w:t>2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2DAC2D29" w:rsidR="00F146A7" w:rsidRDefault="007B169E" w:rsidP="002C1220">
            <w:pPr>
              <w:spacing w:after="0" w:line="240" w:lineRule="auto"/>
            </w:pPr>
            <w:r>
              <w:t>T974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2FA0E85C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4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2D1B5A62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62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35A86893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62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4C26B24F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790352A6" w:rsidR="00F146A7" w:rsidRDefault="007B169E" w:rsidP="002C1220">
            <w:pPr>
              <w:spacing w:after="0" w:line="240" w:lineRule="auto"/>
            </w:pPr>
            <w:r>
              <w:t>HBT75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54957992" w:rsidR="00F146A7" w:rsidRDefault="007B169E" w:rsidP="002C1220">
            <w:pPr>
              <w:spacing w:after="0" w:line="240" w:lineRule="auto"/>
            </w:pPr>
            <w:r>
              <w:t>V94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03407959" w:rsidR="00F146A7" w:rsidRDefault="007B169E" w:rsidP="002C1220">
            <w:pPr>
              <w:spacing w:after="0" w:line="240" w:lineRule="auto"/>
            </w:pPr>
            <w:r>
              <w:t>HVB83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3E5B6357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507B8AA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54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56D06B82" w:rsidR="00F146A7" w:rsidRDefault="007B169E" w:rsidP="002C1220">
            <w:pPr>
              <w:spacing w:after="0" w:line="240" w:lineRule="auto"/>
            </w:pPr>
            <w:r>
              <w:t>862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0F86B500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3DDA7CDE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3B06BE2B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400224B7" w14:textId="36963EF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2C1220">
        <w:tc>
          <w:tcPr>
            <w:tcW w:w="989" w:type="dxa"/>
            <w:vMerge/>
            <w:shd w:val="clear" w:color="auto" w:fill="auto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62C58E2F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2D98BED" w14:textId="3CF0EA3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43B80D4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EF95134" w14:textId="58D7286F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107A27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CEFCB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4D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1F8995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3E947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77983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BAEF4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51370C2E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47DB2317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413971E4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4048728" w14:textId="534AA85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E919AB" w14:textId="77777777" w:rsidTr="002C1220">
        <w:tc>
          <w:tcPr>
            <w:tcW w:w="989" w:type="dxa"/>
            <w:vMerge/>
            <w:shd w:val="clear" w:color="auto" w:fill="auto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0DAE1A06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BF0F0EB" w14:textId="6C600CC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2C871E56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7D0661F6" w14:textId="6EC0DD9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63E0B8B6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48857C7" w14:textId="41E3950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D9C5F90" w14:textId="0E0DE579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430ACADD" w14:textId="0349DA8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76D2E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6DC709F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89BFAFB" w14:textId="4953E7A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2F84C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AABB62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32EADA92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76CFD1E7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30BD2CEB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69B71269" w14:textId="02E1A78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2C1220">
        <w:tc>
          <w:tcPr>
            <w:tcW w:w="989" w:type="dxa"/>
            <w:vMerge/>
            <w:shd w:val="clear" w:color="auto" w:fill="auto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079AC4E2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4B68BC3" w14:textId="733F578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6B9CF6F1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45470F4C" w14:textId="0675588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1FD96768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4F0BD538" w14:textId="150B26E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3FFA555" w14:textId="799F3BB1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5176609B" w14:textId="2B63379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947DA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63DFA1CF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1BCFD4D" w14:textId="13742F5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A4E4D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F3F89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468DD369" w:rsidR="00F146A7" w:rsidRDefault="007B169E" w:rsidP="002C1220">
            <w:pPr>
              <w:spacing w:after="0" w:line="240" w:lineRule="auto"/>
            </w:pPr>
            <w:r>
              <w:t>42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66BB0B0A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2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4AFCB11E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85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3E1515BB" w:rsidR="00F146A7" w:rsidRDefault="007B169E" w:rsidP="002C1220">
            <w:pPr>
              <w:spacing w:after="0" w:line="240" w:lineRule="auto"/>
            </w:pPr>
            <w:r>
              <w:t>BT54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51A179D6" w:rsidR="00F146A7" w:rsidRDefault="007B169E" w:rsidP="002C1220">
            <w:pPr>
              <w:spacing w:after="0" w:line="240" w:lineRule="auto"/>
            </w:pPr>
            <w:r>
              <w:t>HV653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561A67B1" w:rsidR="00F146A7" w:rsidRDefault="007B169E" w:rsidP="002C1220">
            <w:pPr>
              <w:spacing w:after="0" w:line="240" w:lineRule="auto"/>
            </w:pPr>
            <w:r>
              <w:t>AT987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3ACBD618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65F3EAE1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93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6761B40B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762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59869C6B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31E50365" w:rsidR="00F146A7" w:rsidRDefault="007B169E" w:rsidP="002C1220">
            <w:pPr>
              <w:spacing w:after="0" w:line="240" w:lineRule="auto"/>
            </w:pPr>
            <w:r>
              <w:t>63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5142B56B" w:rsidR="00F146A7" w:rsidRDefault="007B169E" w:rsidP="002C1220">
            <w:pPr>
              <w:spacing w:after="0" w:line="240" w:lineRule="auto"/>
            </w:pPr>
            <w:r>
              <w:t>V87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07369C12" w:rsidR="00F146A7" w:rsidRDefault="007B169E" w:rsidP="002C1220">
            <w:pPr>
              <w:spacing w:after="0" w:line="240" w:lineRule="auto"/>
            </w:pPr>
            <w:r>
              <w:t>B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4E20840A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654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50CBBA82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43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529DF920" w:rsidR="00F146A7" w:rsidRDefault="007B169E" w:rsidP="002C1220">
            <w:pPr>
              <w:spacing w:after="0" w:line="240" w:lineRule="auto"/>
            </w:pPr>
            <w:r>
              <w:t>AH92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39C00E70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17F6A2E0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6BD32A16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5AC5FC34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396055D4" w14:textId="77777777" w:rsidTr="002C1220">
        <w:tc>
          <w:tcPr>
            <w:tcW w:w="989" w:type="dxa"/>
            <w:vMerge/>
            <w:shd w:val="clear" w:color="auto" w:fill="auto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38CE7BC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5D1524D1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05292806" w14:textId="5D9A2C5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199F0785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26BC55B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349E1C3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1D4146F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CEB270" w14:textId="413818F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2A0327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1E50C3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B855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B4FE8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2023874A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0E09F282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2EA929CA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0DC50FFB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FD06F6B" w14:textId="77777777" w:rsidTr="002C1220">
        <w:tc>
          <w:tcPr>
            <w:tcW w:w="989" w:type="dxa"/>
            <w:vMerge/>
            <w:shd w:val="clear" w:color="auto" w:fill="auto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53C0B51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295B3C8" w14:textId="71F0925D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641EC45D" w14:textId="06A1CCC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B601348" w14:textId="0DD63E7F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5549153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5665EA6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8569F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3C7D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1B0C3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E1667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F7F805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96B084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1EDEBE93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6241CD9D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1179F36E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7AE33509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0D3B33ED" w14:textId="77777777" w:rsidTr="002C1220">
        <w:tc>
          <w:tcPr>
            <w:tcW w:w="989" w:type="dxa"/>
            <w:vMerge/>
            <w:shd w:val="clear" w:color="auto" w:fill="auto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69F4CF4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72BD951B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5974FE47" w14:textId="31E450F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2F6ECE99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471404F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73DBCB4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0032BE28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5BB22729" w14:textId="5675913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53DD0" w14:textId="2666BBC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876A53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56D9703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5CEBD435" w:rsidR="00F146A7" w:rsidRDefault="007B169E" w:rsidP="002C1220">
            <w:pPr>
              <w:spacing w:after="0" w:line="240" w:lineRule="auto"/>
            </w:pPr>
            <w:r>
              <w:t>AVB65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1E3DA116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543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2CEEFA6E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670A2613" w:rsidR="00F146A7" w:rsidRDefault="007B169E" w:rsidP="002C1220">
            <w:pPr>
              <w:spacing w:after="0" w:line="240" w:lineRule="auto"/>
            </w:pPr>
            <w:r>
              <w:t>7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1FE51915" w:rsidR="00F146A7" w:rsidRDefault="007B169E" w:rsidP="002C1220">
            <w:pPr>
              <w:spacing w:after="0" w:line="240" w:lineRule="auto"/>
            </w:pPr>
            <w:r>
              <w:t>HT92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6693F5F0" w:rsidR="00F146A7" w:rsidRDefault="007B169E" w:rsidP="002C1220">
            <w:pPr>
              <w:spacing w:after="0" w:line="240" w:lineRule="auto"/>
            </w:pPr>
            <w:r>
              <w:t>873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1F55B3DF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6D252AF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762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5F4E6F48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63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0187FCCA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36EA663A" w:rsidR="00F146A7" w:rsidRDefault="007B169E" w:rsidP="002C1220">
            <w:pPr>
              <w:spacing w:after="0" w:line="240" w:lineRule="auto"/>
            </w:pPr>
            <w:r>
              <w:t>V32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6BBA41C9" w:rsidR="00F146A7" w:rsidRDefault="007B169E" w:rsidP="002C1220">
            <w:pPr>
              <w:spacing w:after="0" w:line="240" w:lineRule="auto"/>
            </w:pPr>
            <w:r>
              <w:t>AT85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637AB840" w:rsidR="00F146A7" w:rsidRDefault="007B169E" w:rsidP="002C1220">
            <w:pPr>
              <w:spacing w:after="0" w:line="240" w:lineRule="auto"/>
            </w:pPr>
            <w:r>
              <w:t>4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45213E2A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19C39735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542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1E3E9B6E" w:rsidR="00F146A7" w:rsidRDefault="007B169E" w:rsidP="002C1220">
            <w:pPr>
              <w:spacing w:after="0" w:line="240" w:lineRule="auto"/>
            </w:pPr>
            <w:r>
              <w:t>HB964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199A1CCC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5007D36" w14:textId="63E30A7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05109786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6CB78ED1" w14:textId="20CDC87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BC6DE0" w14:textId="77777777" w:rsidTr="002C1220">
        <w:tc>
          <w:tcPr>
            <w:tcW w:w="989" w:type="dxa"/>
            <w:vMerge/>
            <w:shd w:val="clear" w:color="auto" w:fill="auto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0335168C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79E0F314" w14:textId="325484F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55FFA67B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635AE97E" w14:textId="4302D4C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18779581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3F803A8E" w14:textId="071F0E8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5534230" w14:textId="0125F733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561EF4CB" w14:textId="4D040CE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4C4C18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69CED5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CF0F95B" w14:textId="132A666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5FC0AC90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6B36C50" w14:textId="110AC12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38914BA8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EA68FD5" w14:textId="5412334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2C1220">
        <w:tc>
          <w:tcPr>
            <w:tcW w:w="989" w:type="dxa"/>
            <w:vMerge/>
            <w:shd w:val="clear" w:color="auto" w:fill="auto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2B4F52F5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49E2F3F" w14:textId="6260E25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54268A95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0EA731C4" w14:textId="3A1EB0C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2809D2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54A0488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DF61FEB" w14:textId="0E82441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333F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21B09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B39BB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1568AD44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19D661D" w14:textId="34758B1B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36673082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08857250" w14:textId="73E34EF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2C1220">
        <w:tc>
          <w:tcPr>
            <w:tcW w:w="989" w:type="dxa"/>
            <w:vMerge/>
            <w:shd w:val="clear" w:color="auto" w:fill="auto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55483F09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646BC0CC" w14:textId="475D5AE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40F36692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162C41A9" w14:textId="0A7F33E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4818B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382757FA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5D7AE085" w14:textId="2CB2E7A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E044766" w14:textId="34D2794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5340247" w14:textId="018CD0C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DC4174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757E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7074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347D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472C7FA4" w:rsidR="00F146A7" w:rsidRDefault="007B169E" w:rsidP="002C1220">
            <w:pPr>
              <w:spacing w:after="0" w:line="240" w:lineRule="auto"/>
            </w:pPr>
            <w:r>
              <w:t>93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39E61833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43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203FF9C3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643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35DE7729" w:rsidR="00F146A7" w:rsidRDefault="007B169E" w:rsidP="002C1220">
            <w:pPr>
              <w:spacing w:after="0" w:line="240" w:lineRule="auto"/>
            </w:pPr>
            <w:r>
              <w:t>AH52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1E00ACDD" w:rsidR="00F146A7" w:rsidRDefault="007B169E" w:rsidP="002C1220">
            <w:pPr>
              <w:spacing w:after="0" w:line="240" w:lineRule="auto"/>
            </w:pPr>
            <w:r>
              <w:t>H5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1F43C36E" w:rsidR="00F146A7" w:rsidRDefault="007B169E" w:rsidP="002C1220">
            <w:pPr>
              <w:spacing w:after="0" w:line="240" w:lineRule="auto"/>
            </w:pPr>
            <w:r>
              <w:t>VBT87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1E1511FF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62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15751A87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T7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55DD9190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92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0D8E747B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7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5E66068F" w:rsidR="00F146A7" w:rsidRDefault="007B169E" w:rsidP="002C1220">
            <w:pPr>
              <w:spacing w:after="0" w:line="240" w:lineRule="auto"/>
            </w:pPr>
            <w:r>
              <w:t>V43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2D175692" w:rsidR="00F146A7" w:rsidRDefault="007B169E" w:rsidP="002C1220">
            <w:pPr>
              <w:spacing w:after="0" w:line="240" w:lineRule="auto"/>
            </w:pPr>
            <w:r>
              <w:t>9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2AC752FB" w:rsidR="00F146A7" w:rsidRDefault="007B169E" w:rsidP="002C1220">
            <w:pPr>
              <w:spacing w:after="0" w:line="240" w:lineRule="auto"/>
            </w:pPr>
            <w:r>
              <w:t>A642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3BC7419F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2632B257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5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40A703DE" w:rsidR="00F146A7" w:rsidRDefault="007B169E" w:rsidP="002C1220">
            <w:pPr>
              <w:spacing w:after="0" w:line="240" w:lineRule="auto"/>
            </w:pPr>
            <w:r>
              <w:t>BT876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0B168FA4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0372D063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5FDDAA25" w14:textId="7AEAA5A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5D54793" w14:textId="785F6927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3A41D01D" w14:textId="77777777" w:rsidTr="002C1220">
        <w:tc>
          <w:tcPr>
            <w:tcW w:w="989" w:type="dxa"/>
            <w:vMerge/>
            <w:shd w:val="clear" w:color="auto" w:fill="auto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12145C1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5A132A4E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BA7B735" w14:textId="707FB3CB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4F0B8F0D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4E9108C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1D4A5F8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6B038DE5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BB3333E" w14:textId="1A1997E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1817A" w14:textId="6872957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FA570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3455011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3C188615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599C91C8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450CCD93" w14:textId="547EEC0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78929FC3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4A1A1891" w14:textId="77777777" w:rsidTr="002C1220">
        <w:tc>
          <w:tcPr>
            <w:tcW w:w="989" w:type="dxa"/>
            <w:vMerge/>
            <w:shd w:val="clear" w:color="auto" w:fill="auto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48D1357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49F27D05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6E13172" w14:textId="23C692D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6AC5D9A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E20D8B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4C4DF28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4EFB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BB3337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4C9006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6FB7E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655D5338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3077F4C3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05A5C5ED" w14:textId="31AADCE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7BD30A33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1B9D533F" w14:textId="77777777" w:rsidTr="002C1220">
        <w:tc>
          <w:tcPr>
            <w:tcW w:w="989" w:type="dxa"/>
            <w:vMerge/>
            <w:shd w:val="clear" w:color="auto" w:fill="auto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7E225B1F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048B0035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1C085FFE" w14:textId="7AA420C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4375072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9F6BB3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557C9B9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F9ADC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30B0C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D96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4A7B2EDA" w:rsidR="00F146A7" w:rsidRDefault="007B169E" w:rsidP="002C1220">
            <w:pPr>
              <w:spacing w:after="0" w:line="240" w:lineRule="auto"/>
            </w:pPr>
            <w:r>
              <w:t>T76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7670D695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3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0F627622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64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29D62F57" w:rsidR="00F146A7" w:rsidRDefault="007B169E" w:rsidP="002C1220">
            <w:pPr>
              <w:spacing w:after="0" w:line="240" w:lineRule="auto"/>
            </w:pPr>
            <w:r>
              <w:t>HB9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2C9FAAD2" w:rsidR="00F146A7" w:rsidRDefault="007B169E" w:rsidP="002C1220">
            <w:pPr>
              <w:spacing w:after="0" w:line="240" w:lineRule="auto"/>
            </w:pPr>
            <w:r>
              <w:t>B542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536923DD" w:rsidR="00F146A7" w:rsidRDefault="007B169E" w:rsidP="002C1220">
            <w:pPr>
              <w:spacing w:after="0" w:line="240" w:lineRule="auto"/>
            </w:pPr>
            <w:r>
              <w:t>H8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4A9E310B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7629149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942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2D06317F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83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2108CF10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677605DF" w:rsidR="00F146A7" w:rsidRDefault="007B169E" w:rsidP="002C1220">
            <w:pPr>
              <w:spacing w:after="0" w:line="240" w:lineRule="auto"/>
            </w:pPr>
            <w:r>
              <w:t>A84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01D7EB73" w:rsidR="00F146A7" w:rsidRDefault="007B169E" w:rsidP="002C1220">
            <w:pPr>
              <w:spacing w:after="0" w:line="240" w:lineRule="auto"/>
            </w:pPr>
            <w:r>
              <w:t>VT752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1F6AC99A" w:rsidR="00F146A7" w:rsidRDefault="007B169E" w:rsidP="002C1220">
            <w:pPr>
              <w:spacing w:after="0" w:line="240" w:lineRule="auto"/>
            </w:pPr>
            <w:r>
              <w:t>AV93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6868E336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5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70DC642B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52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41AA8F5E" w:rsidR="00F146A7" w:rsidRDefault="007B169E" w:rsidP="002C1220">
            <w:pPr>
              <w:spacing w:after="0" w:line="240" w:lineRule="auto"/>
            </w:pPr>
            <w:r>
              <w:t>63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35CC28A9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74409D67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6A470C1B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5EF9C74" w14:textId="5FF333F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2C1220">
        <w:tc>
          <w:tcPr>
            <w:tcW w:w="989" w:type="dxa"/>
            <w:vMerge/>
            <w:shd w:val="clear" w:color="auto" w:fill="auto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08F325EF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0F62DA5E" w14:textId="0EDAD37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601AD224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22E05F53" w14:textId="2418964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2DC5472A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79C64267" w14:textId="0EF38AB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EE5577" w14:textId="23F0CA26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63518D5F" w14:textId="16C3AC6F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E23BA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543382A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383E21C" w14:textId="5735611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35DB8960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4231FAAC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5241AB63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7663CCB5" w14:textId="289695B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2C1220">
        <w:tc>
          <w:tcPr>
            <w:tcW w:w="989" w:type="dxa"/>
            <w:vMerge/>
            <w:shd w:val="clear" w:color="auto" w:fill="auto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375B76FD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3ED59E35" w14:textId="473D404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08F5BBD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22E1945" w14:textId="7C7489C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F74836B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5EED8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6F4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8E189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9C468D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4EB6A9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1DD5C3FA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2CCC01E6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0D09CDF5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3210E6A3" w14:textId="473B1AF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2C1220">
        <w:tc>
          <w:tcPr>
            <w:tcW w:w="989" w:type="dxa"/>
            <w:vMerge/>
            <w:shd w:val="clear" w:color="auto" w:fill="auto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41660E7D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D8551A0" w14:textId="51486CA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19EEC513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4EB34C89" w14:textId="75B33F8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6D332CDF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73C0BC45" w14:textId="3011487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403AA63" w14:textId="6BCD5575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5BAC739A" w14:textId="4A51C33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3079B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0FA1D6D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9BB61BC" w14:textId="6886949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586E7CC8" w:rsidR="00F146A7" w:rsidRDefault="007B169E" w:rsidP="002C1220">
            <w:pPr>
              <w:spacing w:after="0" w:line="240" w:lineRule="auto"/>
            </w:pPr>
            <w:r>
              <w:t>B532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26709B36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T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384B34D0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6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73D15461" w:rsidR="00F146A7" w:rsidRDefault="007B169E" w:rsidP="002C1220">
            <w:pPr>
              <w:spacing w:after="0" w:line="240" w:lineRule="auto"/>
            </w:pPr>
            <w:r>
              <w:t>A62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3ED5447E" w:rsidR="00F146A7" w:rsidRDefault="007B169E" w:rsidP="002C1220">
            <w:pPr>
              <w:spacing w:after="0" w:line="240" w:lineRule="auto"/>
            </w:pPr>
            <w:r>
              <w:t>AH876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5568AAF0" w:rsidR="00F146A7" w:rsidRDefault="007B169E" w:rsidP="002C1220">
            <w:pPr>
              <w:spacing w:after="0" w:line="240" w:lineRule="auto"/>
            </w:pPr>
            <w:r>
              <w:t>T94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2DDD6530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5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06B4F73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43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309C18C9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T4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02B32FBC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3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2862964E" w:rsidR="00F146A7" w:rsidRDefault="007B169E" w:rsidP="002C1220">
            <w:pPr>
              <w:spacing w:after="0" w:line="240" w:lineRule="auto"/>
            </w:pPr>
            <w:r>
              <w:t>85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487523AC" w:rsidR="00F146A7" w:rsidRDefault="007B169E" w:rsidP="002C1220">
            <w:pPr>
              <w:spacing w:after="0" w:line="240" w:lineRule="auto"/>
            </w:pPr>
            <w:r>
              <w:t>HV3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50E64B1C" w:rsidR="00F146A7" w:rsidRDefault="007B169E" w:rsidP="002C1220">
            <w:pPr>
              <w:spacing w:after="0" w:line="240" w:lineRule="auto"/>
            </w:pPr>
            <w:r>
              <w:t>V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7CFADD63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62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3E9929F4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52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0745D2C6" w:rsidR="00F146A7" w:rsidRDefault="007B169E" w:rsidP="002C1220">
            <w:pPr>
              <w:spacing w:after="0" w:line="240" w:lineRule="auto"/>
            </w:pPr>
            <w:r>
              <w:t>BT974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692D01E1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7EAE02E1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74B17263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6024C4DF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C558A6F" w14:textId="77777777" w:rsidTr="002C1220">
        <w:tc>
          <w:tcPr>
            <w:tcW w:w="989" w:type="dxa"/>
            <w:vMerge/>
            <w:shd w:val="clear" w:color="auto" w:fill="auto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067DD4E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8488F5A" w14:textId="37DC86E7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2B0365B" w14:textId="56452C3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491E087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7AFCF57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7B4E55F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365F1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EEA905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3C3E00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D82BDE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BBD3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07447E23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69A7A801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5FE51D68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28A47D80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5E4D8133" w14:textId="77777777" w:rsidTr="002C1220">
        <w:tc>
          <w:tcPr>
            <w:tcW w:w="989" w:type="dxa"/>
            <w:vMerge/>
            <w:shd w:val="clear" w:color="auto" w:fill="auto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09CCEEB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5081C920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E2AABC2" w14:textId="041A883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0EE3D6CD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42DF5A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69E20A9B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4438139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8ED7206" w14:textId="557D6B9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83C163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F2CD71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9C86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DB88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47964365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6AA45FF7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3F02849C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7B6F644F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193D79FE" w14:textId="77777777" w:rsidTr="002C1220">
        <w:tc>
          <w:tcPr>
            <w:tcW w:w="989" w:type="dxa"/>
            <w:vMerge/>
            <w:shd w:val="clear" w:color="auto" w:fill="auto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5271B8A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581137CD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2949CED0" w14:textId="524E237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4963C514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381B1AC5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774343E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4A157440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03F09AD" w14:textId="1153CF3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D62F342" w14:textId="1D2F0297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44263A7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6641A9B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126719" w14:textId="1DA2526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09EA71" w14:textId="043FDF6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6487339D" w:rsidR="00F146A7" w:rsidRDefault="007B169E" w:rsidP="002C1220">
            <w:pPr>
              <w:spacing w:after="0" w:line="240" w:lineRule="auto"/>
            </w:pPr>
            <w:r>
              <w:t>AH93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152B4BAC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T7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41CE6FA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4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1DBD65B5" w:rsidR="00F146A7" w:rsidRDefault="007B169E" w:rsidP="002C1220">
            <w:pPr>
              <w:spacing w:after="0" w:line="240" w:lineRule="auto"/>
            </w:pPr>
            <w:r>
              <w:t>64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3D089CBC" w:rsidR="00F146A7" w:rsidRDefault="007B169E" w:rsidP="002C1220">
            <w:pPr>
              <w:spacing w:after="0" w:line="240" w:lineRule="auto"/>
            </w:pPr>
            <w:r>
              <w:t>874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02EFD171" w:rsidR="00F146A7" w:rsidRDefault="007B169E" w:rsidP="002C1220">
            <w:pPr>
              <w:spacing w:after="0" w:line="240" w:lineRule="auto"/>
            </w:pPr>
            <w:r>
              <w:t>VT65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231FC85B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52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24E52717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1F7CFAA9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6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07E34192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75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5334F957" w:rsidR="00F146A7" w:rsidRDefault="007B169E" w:rsidP="002C1220">
            <w:pPr>
              <w:spacing w:after="0" w:line="240" w:lineRule="auto"/>
            </w:pPr>
            <w:r>
              <w:t>BT832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12233546" w:rsidR="00F146A7" w:rsidRDefault="007B169E" w:rsidP="002C1220">
            <w:pPr>
              <w:spacing w:after="0" w:line="240" w:lineRule="auto"/>
            </w:pPr>
            <w:r>
              <w:t>AH7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294E10CB" w:rsidR="00F146A7" w:rsidRDefault="007B169E" w:rsidP="002C1220">
            <w:pPr>
              <w:spacing w:after="0" w:line="240" w:lineRule="auto"/>
            </w:pPr>
            <w:r>
              <w:t>B2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497D2200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643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3F63E903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32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3504BDE4" w:rsidR="00F146A7" w:rsidRDefault="007B169E" w:rsidP="002C1220">
            <w:pPr>
              <w:spacing w:after="0" w:line="240" w:lineRule="auto"/>
            </w:pPr>
            <w:r>
              <w:t>V95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53BBAD90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092A25A" w14:textId="45F549F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736F6FAA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29E81FF" w14:textId="6FB414A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2C1220">
        <w:tc>
          <w:tcPr>
            <w:tcW w:w="989" w:type="dxa"/>
            <w:vMerge/>
            <w:shd w:val="clear" w:color="auto" w:fill="auto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5086098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30364D" w14:textId="4DC01DF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E2753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5D2518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DC693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6257B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702E9D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EAC44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A330A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4F46C84F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395CA780" w14:textId="72C871B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0AA78F51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3E75DF1E" w14:textId="7D81A74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2C1220">
        <w:tc>
          <w:tcPr>
            <w:tcW w:w="989" w:type="dxa"/>
            <w:vMerge/>
            <w:shd w:val="clear" w:color="auto" w:fill="auto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64CC9F8C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5ED9869" w14:textId="05D2755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53C75642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D291AB0" w14:textId="4C66FB7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6F54E8E5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7E452E2C" w14:textId="78D139F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093D2E" w14:textId="30224F9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07CD677" w14:textId="7D5A5DC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12DAC8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54B3E078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73C01CE5" w14:textId="77C0A79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31DFEDE4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CFF4FFE" w14:textId="5FA4385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2C1220">
        <w:tc>
          <w:tcPr>
            <w:tcW w:w="989" w:type="dxa"/>
            <w:vMerge/>
            <w:shd w:val="clear" w:color="auto" w:fill="auto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6500C026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20453D26" w14:textId="1F73D2F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3806C7F9" w:rsidR="00F146A7" w:rsidRDefault="007B169E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2754A1DA" w14:textId="5F3C3E2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6EEB1D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456BD53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43D63D3" w14:textId="7791625B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122B50A0" w14:textId="7B2FED5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2C0BBBB" w14:textId="165B7FC9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50BA5DF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76A5135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830733" w14:textId="3EED5E9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BB80BE9" w14:textId="0D32F97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EADE86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6F85CCE3" w:rsidR="00F146A7" w:rsidRDefault="007B169E" w:rsidP="002C1220">
            <w:pPr>
              <w:spacing w:after="0" w:line="240" w:lineRule="auto"/>
            </w:pPr>
            <w:r>
              <w:t>ABT3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201FA6C0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432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5D7FD2A5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5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0BC0EAD2" w:rsidR="00F146A7" w:rsidRDefault="007B169E" w:rsidP="002C1220">
            <w:pPr>
              <w:spacing w:after="0" w:line="240" w:lineRule="auto"/>
            </w:pPr>
            <w:r>
              <w:t>6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65CDEBC2" w:rsidR="00F146A7" w:rsidRDefault="007B169E" w:rsidP="002C1220">
            <w:pPr>
              <w:spacing w:after="0" w:line="240" w:lineRule="auto"/>
            </w:pPr>
            <w:r>
              <w:t>976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48134FE1" w:rsidR="00F146A7" w:rsidRDefault="007B169E" w:rsidP="002C1220">
            <w:pPr>
              <w:spacing w:after="0" w:line="240" w:lineRule="auto"/>
            </w:pPr>
            <w:r>
              <w:t>H2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63875F62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85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20AC192E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7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0747BE85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2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06989656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43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69079670" w:rsidR="00F146A7" w:rsidRDefault="007B169E" w:rsidP="002C1220">
            <w:pPr>
              <w:spacing w:after="0" w:line="240" w:lineRule="auto"/>
            </w:pPr>
            <w:r>
              <w:t>AB2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1BD1B1BD" w:rsidR="00F146A7" w:rsidRDefault="007B169E" w:rsidP="002C1220">
            <w:pPr>
              <w:spacing w:after="0" w:line="240" w:lineRule="auto"/>
            </w:pPr>
            <w:r>
              <w:t>HV98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79448463" w:rsidR="00F146A7" w:rsidRDefault="007B169E" w:rsidP="002C1220">
            <w:pPr>
              <w:spacing w:after="0" w:line="240" w:lineRule="auto"/>
            </w:pPr>
            <w:r>
              <w:t>V854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5497C6DF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15AF6769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6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4D205F49" w:rsidR="00F146A7" w:rsidRDefault="007B169E" w:rsidP="002C1220">
            <w:pPr>
              <w:spacing w:after="0" w:line="240" w:lineRule="auto"/>
            </w:pPr>
            <w:r>
              <w:t>T7543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63232B9D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779AC8B5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0EEF4F73" w14:textId="06B494F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422A2B7A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3F7B596" w14:textId="77777777" w:rsidTr="002C1220">
        <w:tc>
          <w:tcPr>
            <w:tcW w:w="989" w:type="dxa"/>
            <w:vMerge/>
            <w:shd w:val="clear" w:color="auto" w:fill="auto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531D773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73462E86" w:rsidR="00F146A7" w:rsidRDefault="007B169E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583D66D4" w14:textId="4706083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3D68DDA7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068371B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009F0BF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69A6F50" w14:textId="1EBD9996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6DACF79F" w14:textId="5D65509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A48B5F" w14:textId="303EF64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7EC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185EA8C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2B655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80ADF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027CACFD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524EC208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B7C1B3F" w14:textId="54D84A3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780E40FF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3E127BE" w14:textId="77777777" w:rsidTr="002C1220">
        <w:tc>
          <w:tcPr>
            <w:tcW w:w="989" w:type="dxa"/>
            <w:vMerge/>
            <w:shd w:val="clear" w:color="auto" w:fill="auto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4603550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20279D40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028CAFF" w14:textId="4AD38F3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74C76D4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B86A0A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1C110E0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2C8749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F2DF3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5552C474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38228394" w:rsidR="00F146A7" w:rsidRDefault="007B169E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7E4D975A" w14:textId="623445C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68463BA1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7BD614EA" w14:textId="77777777" w:rsidTr="002C1220">
        <w:tc>
          <w:tcPr>
            <w:tcW w:w="989" w:type="dxa"/>
            <w:vMerge/>
            <w:shd w:val="clear" w:color="auto" w:fill="auto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3548B42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6454A051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7740A3E6" w14:textId="2ED084F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1AA78650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3D8D3CF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2C9C3E3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06A371" w14:textId="49F423BF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6B8F0C1" w14:textId="6FF9665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FF8F99F" w14:textId="55FA8A9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841AE6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134402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BD87E04" w14:textId="77777777" w:rsidR="00985D75" w:rsidRDefault="00985D75" w:rsidP="00985D75">
      <w:pPr>
        <w:spacing w:after="0"/>
      </w:pPr>
      <w:r>
        <w:t>Ik wens u veel plezier met deze boekjes.</w:t>
      </w:r>
      <w:r>
        <w:br/>
      </w:r>
    </w:p>
    <w:p w14:paraId="75B41823" w14:textId="30997FDF" w:rsidR="00497170" w:rsidRDefault="00497170" w:rsidP="00B84DA9">
      <w:pPr>
        <w:spacing w:after="0"/>
        <w:jc w:val="center"/>
      </w:pP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7D70" w14:textId="77777777" w:rsidR="007461DE" w:rsidRDefault="007461DE" w:rsidP="0039069D">
      <w:pPr>
        <w:spacing w:after="0" w:line="240" w:lineRule="auto"/>
      </w:pPr>
      <w:r>
        <w:separator/>
      </w:r>
    </w:p>
  </w:endnote>
  <w:endnote w:type="continuationSeparator" w:id="0">
    <w:p w14:paraId="2D1E85F8" w14:textId="77777777" w:rsidR="007461DE" w:rsidRDefault="007461D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A152" w14:textId="77777777" w:rsidR="007461DE" w:rsidRDefault="007461DE" w:rsidP="0039069D">
      <w:pPr>
        <w:spacing w:after="0" w:line="240" w:lineRule="auto"/>
      </w:pPr>
      <w:r>
        <w:separator/>
      </w:r>
    </w:p>
  </w:footnote>
  <w:footnote w:type="continuationSeparator" w:id="0">
    <w:p w14:paraId="4128EDE5" w14:textId="77777777" w:rsidR="007461DE" w:rsidRDefault="007461D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D3A"/>
    <w:rsid w:val="00220729"/>
    <w:rsid w:val="00224876"/>
    <w:rsid w:val="00234DAC"/>
    <w:rsid w:val="00247570"/>
    <w:rsid w:val="00252904"/>
    <w:rsid w:val="00254575"/>
    <w:rsid w:val="00255D4F"/>
    <w:rsid w:val="002679FE"/>
    <w:rsid w:val="0027208F"/>
    <w:rsid w:val="002767DC"/>
    <w:rsid w:val="002775AF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04B3"/>
    <w:rsid w:val="00444CB6"/>
    <w:rsid w:val="0044545D"/>
    <w:rsid w:val="004468C9"/>
    <w:rsid w:val="00453DBC"/>
    <w:rsid w:val="00453F30"/>
    <w:rsid w:val="0046074C"/>
    <w:rsid w:val="0048222F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1DE"/>
    <w:rsid w:val="00746E77"/>
    <w:rsid w:val="007560E4"/>
    <w:rsid w:val="007746BE"/>
    <w:rsid w:val="00780030"/>
    <w:rsid w:val="00783BF9"/>
    <w:rsid w:val="00784B5F"/>
    <w:rsid w:val="0079336C"/>
    <w:rsid w:val="00793568"/>
    <w:rsid w:val="00794D79"/>
    <w:rsid w:val="007A0F7E"/>
    <w:rsid w:val="007A4EB6"/>
    <w:rsid w:val="007A6C92"/>
    <w:rsid w:val="007B169E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146A7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29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5-02-27T16:23:00Z</dcterms:created>
  <dcterms:modified xsi:type="dcterms:W3CDTF">2025-02-27T16:31:00Z</dcterms:modified>
</cp:coreProperties>
</file>